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0F54989" w:rsidR="001C5B51" w:rsidRPr="003570BA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BA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0BA"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ивних приміщень літ. «А-2», літ. «Г-2» </w:t>
            </w:r>
            <w:r w:rsidR="003570BA" w:rsidRPr="00357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3570BA" w:rsidRPr="003570BA">
              <w:rPr>
                <w:rFonts w:ascii="Times New Roman" w:hAnsi="Times New Roman" w:cs="Times New Roman"/>
                <w:sz w:val="28"/>
                <w:szCs w:val="28"/>
              </w:rPr>
              <w:t>в Рівненській області</w:t>
            </w:r>
            <w:r w:rsidR="003570BA" w:rsidRPr="00357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у патрульної поліції, яка розташована </w:t>
            </w:r>
            <w:r w:rsidR="003570BA" w:rsidRPr="003570BA">
              <w:rPr>
                <w:rFonts w:ascii="Times New Roman" w:hAnsi="Times New Roman" w:cs="Times New Roman"/>
                <w:sz w:val="28"/>
                <w:szCs w:val="28"/>
              </w:rPr>
              <w:t>за адресою: вул. Степана Бандери, 14-А, м. Рівне</w:t>
            </w:r>
            <w:r w:rsidR="003570BA"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3570BA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3570BA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3570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3570BA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35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3570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357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35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F566F33" w:rsidR="001C5B51" w:rsidRDefault="00931119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</w:t>
            </w:r>
            <w:bookmarkStart w:id="0" w:name="_GoBack"/>
            <w:bookmarkEnd w:id="0"/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0B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CE68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3570B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3570BA">
        <w:trPr>
          <w:trHeight w:val="157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338B1CD" w:rsidR="003570BA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70BA" w14:paraId="2EA43B70" w14:textId="77777777" w:rsidTr="00931119">
        <w:trPr>
          <w:trHeight w:val="342"/>
        </w:trPr>
        <w:tc>
          <w:tcPr>
            <w:tcW w:w="647" w:type="dxa"/>
            <w:vAlign w:val="center"/>
          </w:tcPr>
          <w:p w14:paraId="082E1415" w14:textId="0109B7D5" w:rsidR="003570BA" w:rsidRPr="003570BA" w:rsidRDefault="003570BA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6AC50D25" w14:textId="6CDE0CE4" w:rsidR="003570BA" w:rsidRPr="008F2CC3" w:rsidRDefault="003570BA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24962207" w14:textId="5C75F310" w:rsidR="003570BA" w:rsidRPr="003570BA" w:rsidRDefault="003570BA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0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1-04-27-004633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4E49D" w14:textId="77777777" w:rsidR="005D369B" w:rsidRDefault="005D369B" w:rsidP="00AD6501">
      <w:pPr>
        <w:spacing w:after="0" w:line="240" w:lineRule="auto"/>
      </w:pPr>
      <w:r>
        <w:separator/>
      </w:r>
    </w:p>
  </w:endnote>
  <w:endnote w:type="continuationSeparator" w:id="0">
    <w:p w14:paraId="4190AE9F" w14:textId="77777777" w:rsidR="005D369B" w:rsidRDefault="005D369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5582E" w14:textId="77777777" w:rsidR="005D369B" w:rsidRDefault="005D369B" w:rsidP="00AD6501">
      <w:pPr>
        <w:spacing w:after="0" w:line="240" w:lineRule="auto"/>
      </w:pPr>
      <w:r>
        <w:separator/>
      </w:r>
    </w:p>
  </w:footnote>
  <w:footnote w:type="continuationSeparator" w:id="0">
    <w:p w14:paraId="67654397" w14:textId="77777777" w:rsidR="005D369B" w:rsidRDefault="005D369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570BA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B764-FCC7-467B-BFFA-F8E0727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11</cp:revision>
  <cp:lastPrinted>2021-02-16T08:53:00Z</cp:lastPrinted>
  <dcterms:created xsi:type="dcterms:W3CDTF">2021-02-18T09:50:00Z</dcterms:created>
  <dcterms:modified xsi:type="dcterms:W3CDTF">2021-04-29T06:57:00Z</dcterms:modified>
</cp:coreProperties>
</file>